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7C" w:rsidRDefault="001B1E7C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IVIL SERVICE COMMISSION</w:t>
      </w:r>
    </w:p>
    <w:p w:rsidR="001B1E7C" w:rsidRDefault="001B1E7C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  <w:sz w:val="10"/>
          <w:szCs w:val="10"/>
        </w:rPr>
      </w:pPr>
    </w:p>
    <w:p w:rsidR="001B1E7C" w:rsidRDefault="001B1E7C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OPEN SESSION AGENDA</w:t>
      </w:r>
    </w:p>
    <w:p w:rsidR="001B1E7C" w:rsidRDefault="001B1E7C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  <w:sz w:val="10"/>
          <w:szCs w:val="10"/>
        </w:rPr>
      </w:pPr>
    </w:p>
    <w:p w:rsidR="001B1E7C" w:rsidRDefault="00160EDF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July</w:t>
      </w:r>
      <w:r w:rsidR="001918A8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2</w:t>
      </w:r>
      <w:r w:rsidR="0002139D">
        <w:rPr>
          <w:rFonts w:ascii="Arial" w:eastAsia="Batang" w:hAnsi="Arial" w:cs="Arial"/>
        </w:rPr>
        <w:t>,</w:t>
      </w:r>
      <w:r w:rsidR="00A16A89">
        <w:rPr>
          <w:rFonts w:ascii="Arial" w:eastAsia="Batang" w:hAnsi="Arial" w:cs="Arial"/>
        </w:rPr>
        <w:t xml:space="preserve"> </w:t>
      </w:r>
      <w:r w:rsidR="00B5488B">
        <w:rPr>
          <w:rFonts w:ascii="Arial" w:eastAsia="Batang" w:hAnsi="Arial" w:cs="Arial"/>
        </w:rPr>
        <w:t>201</w:t>
      </w:r>
      <w:r w:rsidR="00DA2A47">
        <w:rPr>
          <w:rFonts w:ascii="Arial" w:eastAsia="Batang" w:hAnsi="Arial" w:cs="Arial"/>
        </w:rPr>
        <w:t>9</w:t>
      </w:r>
    </w:p>
    <w:p w:rsidR="00CA6337" w:rsidRPr="00CA6337" w:rsidRDefault="00CA6337" w:rsidP="00160EDF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rPr>
          <w:rFonts w:ascii="Arial" w:eastAsia="Batang" w:hAnsi="Arial" w:cs="Arial"/>
          <w:sz w:val="10"/>
          <w:szCs w:val="10"/>
        </w:rPr>
      </w:pPr>
    </w:p>
    <w:p w:rsidR="00CA6337" w:rsidRDefault="0070669A" w:rsidP="001B1E7C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11:30 a</w:t>
      </w:r>
      <w:r w:rsidR="00CA6337">
        <w:rPr>
          <w:rFonts w:ascii="Arial" w:eastAsia="Batang" w:hAnsi="Arial" w:cs="Arial"/>
        </w:rPr>
        <w:t>.m.</w:t>
      </w:r>
    </w:p>
    <w:p w:rsidR="00E25F88" w:rsidRDefault="000424A7" w:rsidP="0020550D">
      <w:pPr>
        <w:pStyle w:val="DefaultText"/>
        <w:tabs>
          <w:tab w:val="left" w:pos="288"/>
          <w:tab w:val="left" w:pos="540"/>
          <w:tab w:val="left" w:pos="900"/>
          <w:tab w:val="left" w:pos="1260"/>
        </w:tabs>
        <w:rPr>
          <w:rFonts w:ascii="Arial" w:hAnsi="Arial" w:cs="Arial"/>
          <w:u w:val="words"/>
        </w:rPr>
      </w:pPr>
      <w:r>
        <w:rPr>
          <w:rFonts w:ascii="Arial" w:eastAsia="Batang" w:hAnsi="Arial" w:cs="Arial"/>
        </w:rPr>
        <w:t xml:space="preserve"> 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bookmarkStart w:id="0" w:name="_Hlk505240656"/>
      <w:r>
        <w:rPr>
          <w:rFonts w:ascii="Arial" w:hAnsi="Arial" w:cs="Arial"/>
          <w:sz w:val="24"/>
          <w:szCs w:val="24"/>
        </w:rPr>
        <w:t>Call to order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63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63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 of Citizens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63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</w:t>
      </w:r>
      <w:r w:rsidR="00160EDF">
        <w:rPr>
          <w:rFonts w:ascii="Arial" w:hAnsi="Arial" w:cs="Arial"/>
          <w:sz w:val="24"/>
          <w:szCs w:val="24"/>
        </w:rPr>
        <w:t>June</w:t>
      </w:r>
      <w:r w:rsidR="0062549C">
        <w:rPr>
          <w:rFonts w:ascii="Arial" w:hAnsi="Arial" w:cs="Arial"/>
          <w:sz w:val="24"/>
          <w:szCs w:val="24"/>
        </w:rPr>
        <w:t xml:space="preserve"> </w:t>
      </w:r>
      <w:r w:rsidR="001918A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 2019 Regular Meeting Minutes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ss to Closed Session to Discuss Personnel Actions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to Open Session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F32C4B" w:rsidRDefault="00AE4D87" w:rsidP="00F32C4B">
      <w:pPr>
        <w:pStyle w:val="DWStyle"/>
        <w:numPr>
          <w:ilvl w:val="0"/>
          <w:numId w:val="27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0" w:hanging="63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F32C4B" w:rsidRDefault="00F32C4B" w:rsidP="00F32C4B">
      <w:pPr>
        <w:pStyle w:val="DWStyle"/>
        <w:numPr>
          <w:ilvl w:val="0"/>
          <w:numId w:val="23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ing and Filing of Personnel Actions</w:t>
      </w:r>
    </w:p>
    <w:p w:rsidR="00F32C4B" w:rsidRDefault="00F32C4B" w:rsidP="00F32C4B">
      <w:pPr>
        <w:pStyle w:val="DWStyle"/>
        <w:numPr>
          <w:ilvl w:val="0"/>
          <w:numId w:val="23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ization Request to Approve Job Announcement &amp; Establish Register </w:t>
      </w:r>
      <w:r w:rsidR="008B01CF">
        <w:rPr>
          <w:rFonts w:ascii="Arial" w:hAnsi="Arial" w:cs="Arial"/>
          <w:sz w:val="24"/>
          <w:szCs w:val="24"/>
        </w:rPr>
        <w:t xml:space="preserve">for </w:t>
      </w:r>
      <w:r w:rsidR="00CE41D8">
        <w:rPr>
          <w:rFonts w:ascii="Arial" w:hAnsi="Arial" w:cs="Arial"/>
          <w:sz w:val="24"/>
          <w:szCs w:val="24"/>
        </w:rPr>
        <w:t>Library Page (Half</w:t>
      </w:r>
      <w:r w:rsidR="001918A8">
        <w:rPr>
          <w:rFonts w:ascii="Arial" w:hAnsi="Arial" w:cs="Arial"/>
          <w:sz w:val="24"/>
          <w:szCs w:val="24"/>
        </w:rPr>
        <w:t>-time) - Internal</w:t>
      </w:r>
    </w:p>
    <w:p w:rsidR="00F32C4B" w:rsidRDefault="00F32C4B" w:rsidP="00F32C4B">
      <w:pPr>
        <w:pStyle w:val="DWStyle"/>
        <w:numPr>
          <w:ilvl w:val="0"/>
          <w:numId w:val="23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bookmarkStart w:id="1" w:name="_Hlk12278958"/>
      <w:r>
        <w:rPr>
          <w:rFonts w:ascii="Arial" w:hAnsi="Arial" w:cs="Arial"/>
          <w:sz w:val="24"/>
          <w:szCs w:val="24"/>
        </w:rPr>
        <w:t xml:space="preserve">Authorization Request to Approve Job Announcement &amp; Establish </w:t>
      </w:r>
      <w:r w:rsidR="001918A8">
        <w:rPr>
          <w:rFonts w:ascii="Arial" w:hAnsi="Arial" w:cs="Arial"/>
          <w:sz w:val="24"/>
          <w:szCs w:val="24"/>
        </w:rPr>
        <w:t>Promotional</w:t>
      </w:r>
      <w:r>
        <w:rPr>
          <w:rFonts w:ascii="Arial" w:hAnsi="Arial" w:cs="Arial"/>
          <w:sz w:val="24"/>
          <w:szCs w:val="24"/>
        </w:rPr>
        <w:t xml:space="preserve"> Register for </w:t>
      </w:r>
      <w:r w:rsidR="00127E2C">
        <w:rPr>
          <w:rFonts w:ascii="Arial" w:hAnsi="Arial" w:cs="Arial"/>
          <w:sz w:val="24"/>
          <w:szCs w:val="24"/>
        </w:rPr>
        <w:t>Water Plant Operator III</w:t>
      </w:r>
    </w:p>
    <w:bookmarkEnd w:id="1"/>
    <w:p w:rsidR="00993645" w:rsidRDefault="00993645" w:rsidP="00993645">
      <w:pPr>
        <w:pStyle w:val="DWStyle"/>
        <w:numPr>
          <w:ilvl w:val="0"/>
          <w:numId w:val="23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ization Request to Approve Job Announcement &amp; Establish </w:t>
      </w:r>
      <w:r w:rsidR="00FA0378">
        <w:rPr>
          <w:rFonts w:ascii="Arial" w:hAnsi="Arial" w:cs="Arial"/>
          <w:sz w:val="24"/>
          <w:szCs w:val="24"/>
        </w:rPr>
        <w:t xml:space="preserve">Eligible </w:t>
      </w:r>
      <w:r>
        <w:rPr>
          <w:rFonts w:ascii="Arial" w:hAnsi="Arial" w:cs="Arial"/>
          <w:sz w:val="24"/>
          <w:szCs w:val="24"/>
        </w:rPr>
        <w:t>Register for Water Plant Operator III</w:t>
      </w:r>
    </w:p>
    <w:p w:rsidR="00AB0876" w:rsidRDefault="00AB0876" w:rsidP="00993645">
      <w:pPr>
        <w:pStyle w:val="DWStyle"/>
        <w:numPr>
          <w:ilvl w:val="0"/>
          <w:numId w:val="23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al to Amend Civil Service Rules</w:t>
      </w:r>
    </w:p>
    <w:p w:rsidR="00AB0876" w:rsidRDefault="00F7367E" w:rsidP="00F7367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1-1, Definitions</w:t>
      </w:r>
    </w:p>
    <w:p w:rsidR="00F7367E" w:rsidRDefault="00F7367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1-6, Residency</w:t>
      </w:r>
    </w:p>
    <w:p w:rsidR="00AE71A5" w:rsidRDefault="00AE71A5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1-8, Officers and Members</w:t>
      </w:r>
    </w:p>
    <w:p w:rsidR="00F7367E" w:rsidRDefault="00F7367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4-3 Designation of Examinations</w:t>
      </w:r>
    </w:p>
    <w:p w:rsidR="00F7367E" w:rsidRDefault="00F7367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4-4, General Scope</w:t>
      </w:r>
    </w:p>
    <w:p w:rsidR="00F7367E" w:rsidRDefault="00F7367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4-5, Format</w:t>
      </w:r>
    </w:p>
    <w:p w:rsidR="00F7367E" w:rsidRDefault="00F7367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4-6, Rating of Examination</w:t>
      </w:r>
    </w:p>
    <w:p w:rsidR="00F7367E" w:rsidRDefault="00F7367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4-7, Notice of Results of Examination</w:t>
      </w:r>
    </w:p>
    <w:p w:rsidR="00F7367E" w:rsidRDefault="006663F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5-4</w:t>
      </w:r>
      <w:r w:rsidR="001671B7">
        <w:rPr>
          <w:rFonts w:ascii="Arial" w:hAnsi="Arial" w:cs="Arial"/>
          <w:sz w:val="24"/>
          <w:szCs w:val="24"/>
        </w:rPr>
        <w:t xml:space="preserve"> A.3</w:t>
      </w:r>
      <w:r>
        <w:rPr>
          <w:rFonts w:ascii="Arial" w:hAnsi="Arial" w:cs="Arial"/>
          <w:sz w:val="24"/>
          <w:szCs w:val="24"/>
        </w:rPr>
        <w:t>, Rein</w:t>
      </w:r>
      <w:r w:rsidR="001671B7">
        <w:rPr>
          <w:rFonts w:ascii="Arial" w:hAnsi="Arial" w:cs="Arial"/>
          <w:sz w:val="24"/>
          <w:szCs w:val="24"/>
        </w:rPr>
        <w:t>statement Register</w:t>
      </w:r>
    </w:p>
    <w:p w:rsidR="006663FE" w:rsidRDefault="006663F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5-6, Seniority Preference</w:t>
      </w:r>
    </w:p>
    <w:p w:rsidR="006663FE" w:rsidRDefault="006663F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6-2, From a Reinstatement Register</w:t>
      </w:r>
    </w:p>
    <w:p w:rsidR="006663FE" w:rsidRDefault="006663F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7-1, Upon Appointment from an Eligible Register or a Lateral Transfer Register</w:t>
      </w:r>
    </w:p>
    <w:p w:rsidR="006663FE" w:rsidRDefault="006663F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8-2, Removal, Discharge or Suspension – Thirty (30) Days or Less</w:t>
      </w:r>
    </w:p>
    <w:p w:rsidR="006663FE" w:rsidRDefault="006663F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9-2, Leave of Absence from Classified Service</w:t>
      </w:r>
    </w:p>
    <w:p w:rsidR="006663FE" w:rsidRDefault="006663F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10-1 A, Temporary Appointments</w:t>
      </w:r>
    </w:p>
    <w:p w:rsidR="006663FE" w:rsidRDefault="006663FE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10-2, Internal Transfers</w:t>
      </w:r>
    </w:p>
    <w:p w:rsidR="006663FE" w:rsidRDefault="00B06E0C" w:rsidP="006663FE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1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10-4</w:t>
      </w:r>
      <w:bookmarkStart w:id="2" w:name="_GoBack"/>
      <w:bookmarkEnd w:id="2"/>
      <w:r w:rsidR="006663FE">
        <w:rPr>
          <w:rFonts w:ascii="Arial" w:hAnsi="Arial" w:cs="Arial"/>
          <w:sz w:val="24"/>
          <w:szCs w:val="24"/>
        </w:rPr>
        <w:t>, Seniority</w:t>
      </w:r>
    </w:p>
    <w:p w:rsidR="006663FE" w:rsidRPr="00993645" w:rsidRDefault="006663FE" w:rsidP="00AB0876">
      <w:pPr>
        <w:pStyle w:val="DWStyle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 13-1, Rank to Which One is Demoted</w:t>
      </w:r>
    </w:p>
    <w:p w:rsid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  <w:bookmarkEnd w:id="0"/>
    </w:p>
    <w:p w:rsidR="0020550D" w:rsidRPr="00F32C4B" w:rsidRDefault="00F32C4B" w:rsidP="00F32C4B">
      <w:pPr>
        <w:pStyle w:val="DWStyle"/>
        <w:numPr>
          <w:ilvl w:val="0"/>
          <w:numId w:val="4"/>
        </w:numP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  <w:r>
        <w:tab/>
      </w:r>
    </w:p>
    <w:sectPr w:rsidR="0020550D" w:rsidRPr="00F32C4B" w:rsidSect="005B4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4C5" w:rsidRDefault="00A404C5" w:rsidP="00F375E7">
      <w:r>
        <w:separator/>
      </w:r>
    </w:p>
  </w:endnote>
  <w:endnote w:type="continuationSeparator" w:id="0">
    <w:p w:rsidR="00A404C5" w:rsidRDefault="00A404C5" w:rsidP="00F3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2A" w:rsidRDefault="000A4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2A" w:rsidRDefault="000A4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2A" w:rsidRDefault="000A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4C5" w:rsidRDefault="00A404C5" w:rsidP="00F375E7">
      <w:r>
        <w:separator/>
      </w:r>
    </w:p>
  </w:footnote>
  <w:footnote w:type="continuationSeparator" w:id="0">
    <w:p w:rsidR="00A404C5" w:rsidRDefault="00A404C5" w:rsidP="00F3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2A" w:rsidRDefault="000A4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2A" w:rsidRDefault="000A472A" w:rsidP="00F375E7">
    <w:pPr>
      <w:pStyle w:val="DefaultText"/>
      <w:tabs>
        <w:tab w:val="left" w:pos="288"/>
        <w:tab w:val="left" w:pos="540"/>
        <w:tab w:val="left" w:pos="900"/>
        <w:tab w:val="left" w:pos="1260"/>
      </w:tabs>
      <w:rPr>
        <w:rFonts w:ascii="Arial" w:eastAsia="Batang" w:hAnsi="Arial" w:cs="Arial"/>
      </w:rPr>
    </w:pPr>
    <w:r w:rsidRPr="00C4382A">
      <w:rPr>
        <w:rFonts w:ascii="Arial" w:eastAsia="Batang" w:hAnsi="Arial" w:cs="Arial"/>
      </w:rPr>
      <w:t>CIVIL SERVICE COMMISSION</w:t>
    </w:r>
  </w:p>
  <w:p w:rsidR="000A472A" w:rsidRDefault="000A472A" w:rsidP="00F375E7">
    <w:pPr>
      <w:pStyle w:val="DefaultText"/>
      <w:tabs>
        <w:tab w:val="left" w:pos="288"/>
        <w:tab w:val="left" w:pos="540"/>
        <w:tab w:val="left" w:pos="900"/>
        <w:tab w:val="left" w:pos="1260"/>
      </w:tabs>
      <w:rPr>
        <w:rFonts w:ascii="Arial" w:hAnsi="Arial" w:cs="Arial"/>
      </w:rPr>
    </w:pPr>
    <w:r>
      <w:rPr>
        <w:rFonts w:ascii="Arial" w:hAnsi="Arial" w:cs="Arial"/>
      </w:rPr>
      <w:t>OPEN SESSION AGENDA</w:t>
    </w:r>
  </w:p>
  <w:p w:rsidR="000A472A" w:rsidRDefault="000A472A" w:rsidP="00F375E7">
    <w:pPr>
      <w:pStyle w:val="DefaultText"/>
      <w:tabs>
        <w:tab w:val="left" w:pos="288"/>
        <w:tab w:val="left" w:pos="540"/>
        <w:tab w:val="left" w:pos="900"/>
        <w:tab w:val="left" w:pos="1260"/>
      </w:tabs>
      <w:rPr>
        <w:rFonts w:ascii="Arial" w:eastAsia="Batang" w:hAnsi="Arial" w:cs="Arial"/>
      </w:rPr>
    </w:pPr>
    <w:r>
      <w:rPr>
        <w:rFonts w:ascii="Arial" w:eastAsia="Batang" w:hAnsi="Arial" w:cs="Arial"/>
      </w:rPr>
      <w:t>March 5, 2013</w:t>
    </w:r>
  </w:p>
  <w:p w:rsidR="000A472A" w:rsidRPr="00C4382A" w:rsidRDefault="000A472A" w:rsidP="00F375E7">
    <w:pPr>
      <w:pStyle w:val="DefaultText"/>
      <w:tabs>
        <w:tab w:val="left" w:pos="288"/>
        <w:tab w:val="left" w:pos="540"/>
        <w:tab w:val="left" w:pos="900"/>
        <w:tab w:val="left" w:pos="1260"/>
      </w:tabs>
      <w:rPr>
        <w:rFonts w:ascii="Arial" w:eastAsia="Batang" w:hAnsi="Arial" w:cs="Arial"/>
      </w:rPr>
    </w:pPr>
    <w:r>
      <w:rPr>
        <w:rFonts w:ascii="Arial" w:eastAsia="Batang" w:hAnsi="Arial" w:cs="Arial"/>
      </w:rPr>
      <w:t>Page 2</w:t>
    </w:r>
  </w:p>
  <w:p w:rsidR="000A472A" w:rsidRDefault="000A4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2A" w:rsidRDefault="000A4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F2C"/>
    <w:multiLevelType w:val="hybridMultilevel"/>
    <w:tmpl w:val="0E7E40C8"/>
    <w:lvl w:ilvl="0" w:tplc="DF02000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E5C063C"/>
    <w:multiLevelType w:val="hybridMultilevel"/>
    <w:tmpl w:val="BF3AA284"/>
    <w:lvl w:ilvl="0" w:tplc="04090015">
      <w:start w:val="1"/>
      <w:numFmt w:val="upp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F3B6F55"/>
    <w:multiLevelType w:val="hybridMultilevel"/>
    <w:tmpl w:val="B3C8A44E"/>
    <w:lvl w:ilvl="0" w:tplc="BA68C59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1161A00"/>
    <w:multiLevelType w:val="hybridMultilevel"/>
    <w:tmpl w:val="08AAC312"/>
    <w:lvl w:ilvl="0" w:tplc="92E00AC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4942848"/>
    <w:multiLevelType w:val="hybridMultilevel"/>
    <w:tmpl w:val="F3D610B6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D434889"/>
    <w:multiLevelType w:val="hybridMultilevel"/>
    <w:tmpl w:val="DCC4E786"/>
    <w:lvl w:ilvl="0" w:tplc="9484F30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FE42472"/>
    <w:multiLevelType w:val="hybridMultilevel"/>
    <w:tmpl w:val="AEBC180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1F26F85"/>
    <w:multiLevelType w:val="hybridMultilevel"/>
    <w:tmpl w:val="7C4A8714"/>
    <w:lvl w:ilvl="0" w:tplc="15801FA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4946A87"/>
    <w:multiLevelType w:val="hybridMultilevel"/>
    <w:tmpl w:val="325E9636"/>
    <w:lvl w:ilvl="0" w:tplc="DE04E14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59034AC"/>
    <w:multiLevelType w:val="hybridMultilevel"/>
    <w:tmpl w:val="346451F4"/>
    <w:lvl w:ilvl="0" w:tplc="7ABCF2D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68D3AD3"/>
    <w:multiLevelType w:val="hybridMultilevel"/>
    <w:tmpl w:val="349A826A"/>
    <w:lvl w:ilvl="0" w:tplc="DF5E9CAE">
      <w:start w:val="1"/>
      <w:numFmt w:val="upperLetter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E35E8"/>
    <w:multiLevelType w:val="hybridMultilevel"/>
    <w:tmpl w:val="BA8AC5B8"/>
    <w:lvl w:ilvl="0" w:tplc="5F58222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2F4652A"/>
    <w:multiLevelType w:val="hybridMultilevel"/>
    <w:tmpl w:val="7D06C328"/>
    <w:lvl w:ilvl="0" w:tplc="04090015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3" w15:restartNumberingAfterBreak="0">
    <w:nsid w:val="333949D1"/>
    <w:multiLevelType w:val="hybridMultilevel"/>
    <w:tmpl w:val="C40ECD92"/>
    <w:lvl w:ilvl="0" w:tplc="53F407E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9CE5C2C"/>
    <w:multiLevelType w:val="hybridMultilevel"/>
    <w:tmpl w:val="683675D4"/>
    <w:lvl w:ilvl="0" w:tplc="656A0C2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093908"/>
    <w:multiLevelType w:val="hybridMultilevel"/>
    <w:tmpl w:val="90769FEC"/>
    <w:lvl w:ilvl="0" w:tplc="2A80C48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A3E1641"/>
    <w:multiLevelType w:val="hybridMultilevel"/>
    <w:tmpl w:val="A8821A6A"/>
    <w:lvl w:ilvl="0" w:tplc="ED14D4C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C041C40"/>
    <w:multiLevelType w:val="hybridMultilevel"/>
    <w:tmpl w:val="FDC033AE"/>
    <w:lvl w:ilvl="0" w:tplc="04090015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8" w15:restartNumberingAfterBreak="0">
    <w:nsid w:val="41C030A4"/>
    <w:multiLevelType w:val="hybridMultilevel"/>
    <w:tmpl w:val="5BECE2EE"/>
    <w:lvl w:ilvl="0" w:tplc="CDDCF63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55130E4C"/>
    <w:multiLevelType w:val="hybridMultilevel"/>
    <w:tmpl w:val="A912AD60"/>
    <w:lvl w:ilvl="0" w:tplc="1F7E87A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39D4406"/>
    <w:multiLevelType w:val="hybridMultilevel"/>
    <w:tmpl w:val="A964F212"/>
    <w:lvl w:ilvl="0" w:tplc="04090015">
      <w:start w:val="1"/>
      <w:numFmt w:val="upperLetter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D67C6"/>
    <w:multiLevelType w:val="hybridMultilevel"/>
    <w:tmpl w:val="48425974"/>
    <w:lvl w:ilvl="0" w:tplc="5848592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86007E8"/>
    <w:multiLevelType w:val="hybridMultilevel"/>
    <w:tmpl w:val="5100EB46"/>
    <w:lvl w:ilvl="0" w:tplc="4F0E28E6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436BA9"/>
    <w:multiLevelType w:val="hybridMultilevel"/>
    <w:tmpl w:val="5E50779C"/>
    <w:lvl w:ilvl="0" w:tplc="FF08678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AC80FE5"/>
    <w:multiLevelType w:val="hybridMultilevel"/>
    <w:tmpl w:val="61BCCB78"/>
    <w:lvl w:ilvl="0" w:tplc="961AF7C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4"/>
  </w:num>
  <w:num w:numId="10">
    <w:abstractNumId w:val="6"/>
  </w:num>
  <w:num w:numId="11">
    <w:abstractNumId w:val="20"/>
  </w:num>
  <w:num w:numId="12">
    <w:abstractNumId w:val="14"/>
  </w:num>
  <w:num w:numId="13">
    <w:abstractNumId w:val="13"/>
  </w:num>
  <w:num w:numId="14">
    <w:abstractNumId w:val="19"/>
  </w:num>
  <w:num w:numId="15">
    <w:abstractNumId w:val="18"/>
  </w:num>
  <w:num w:numId="16">
    <w:abstractNumId w:val="11"/>
  </w:num>
  <w:num w:numId="17">
    <w:abstractNumId w:val="7"/>
  </w:num>
  <w:num w:numId="18">
    <w:abstractNumId w:val="17"/>
  </w:num>
  <w:num w:numId="19">
    <w:abstractNumId w:val="0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3"/>
  </w:num>
  <w:num w:numId="23">
    <w:abstractNumId w:val="16"/>
  </w:num>
  <w:num w:numId="24">
    <w:abstractNumId w:val="5"/>
  </w:num>
  <w:num w:numId="25">
    <w:abstractNumId w:val="8"/>
  </w:num>
  <w:num w:numId="26">
    <w:abstractNumId w:val="15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65"/>
    <w:rsid w:val="00000F38"/>
    <w:rsid w:val="00001A0A"/>
    <w:rsid w:val="00001DB5"/>
    <w:rsid w:val="00011BC1"/>
    <w:rsid w:val="0002139D"/>
    <w:rsid w:val="0002313E"/>
    <w:rsid w:val="00031C8B"/>
    <w:rsid w:val="00031D77"/>
    <w:rsid w:val="000362EC"/>
    <w:rsid w:val="0003785F"/>
    <w:rsid w:val="000424A7"/>
    <w:rsid w:val="00042AF1"/>
    <w:rsid w:val="00045B4F"/>
    <w:rsid w:val="000466AB"/>
    <w:rsid w:val="0005089C"/>
    <w:rsid w:val="00051A4E"/>
    <w:rsid w:val="00052ED1"/>
    <w:rsid w:val="0005464F"/>
    <w:rsid w:val="00061D7A"/>
    <w:rsid w:val="00062D9E"/>
    <w:rsid w:val="00076CF7"/>
    <w:rsid w:val="000774CC"/>
    <w:rsid w:val="0008088D"/>
    <w:rsid w:val="0009467A"/>
    <w:rsid w:val="000A1112"/>
    <w:rsid w:val="000A472A"/>
    <w:rsid w:val="000B4E85"/>
    <w:rsid w:val="000C0E25"/>
    <w:rsid w:val="000C1B44"/>
    <w:rsid w:val="000C392A"/>
    <w:rsid w:val="000C3BDC"/>
    <w:rsid w:val="000C5537"/>
    <w:rsid w:val="000D0049"/>
    <w:rsid w:val="000D14B2"/>
    <w:rsid w:val="000D253D"/>
    <w:rsid w:val="000D6B7B"/>
    <w:rsid w:val="000D76EF"/>
    <w:rsid w:val="000E1989"/>
    <w:rsid w:val="000E3E5A"/>
    <w:rsid w:val="000E74DB"/>
    <w:rsid w:val="000F201F"/>
    <w:rsid w:val="000F20D9"/>
    <w:rsid w:val="000F3D3E"/>
    <w:rsid w:val="000F5DF8"/>
    <w:rsid w:val="00104475"/>
    <w:rsid w:val="00106682"/>
    <w:rsid w:val="00107C80"/>
    <w:rsid w:val="00122F34"/>
    <w:rsid w:val="00127E2C"/>
    <w:rsid w:val="00135872"/>
    <w:rsid w:val="0015003F"/>
    <w:rsid w:val="001507F4"/>
    <w:rsid w:val="00156B9B"/>
    <w:rsid w:val="00157A20"/>
    <w:rsid w:val="00160665"/>
    <w:rsid w:val="00160EDF"/>
    <w:rsid w:val="001671B7"/>
    <w:rsid w:val="00172446"/>
    <w:rsid w:val="00176D38"/>
    <w:rsid w:val="001828D0"/>
    <w:rsid w:val="0018298B"/>
    <w:rsid w:val="001832E9"/>
    <w:rsid w:val="0018371D"/>
    <w:rsid w:val="00186A5B"/>
    <w:rsid w:val="00186E6A"/>
    <w:rsid w:val="001918A8"/>
    <w:rsid w:val="00197FF9"/>
    <w:rsid w:val="001A2113"/>
    <w:rsid w:val="001A66BB"/>
    <w:rsid w:val="001A7F26"/>
    <w:rsid w:val="001B1E7C"/>
    <w:rsid w:val="001C00CA"/>
    <w:rsid w:val="001C464F"/>
    <w:rsid w:val="001C465D"/>
    <w:rsid w:val="001D3385"/>
    <w:rsid w:val="001D59EA"/>
    <w:rsid w:val="001E0430"/>
    <w:rsid w:val="001E2AB0"/>
    <w:rsid w:val="001E2C65"/>
    <w:rsid w:val="001E4FAB"/>
    <w:rsid w:val="001E5DA4"/>
    <w:rsid w:val="001F0840"/>
    <w:rsid w:val="001F15B3"/>
    <w:rsid w:val="001F2778"/>
    <w:rsid w:val="001F284B"/>
    <w:rsid w:val="001F2A82"/>
    <w:rsid w:val="001F3988"/>
    <w:rsid w:val="00204F10"/>
    <w:rsid w:val="002054D3"/>
    <w:rsid w:val="0020550D"/>
    <w:rsid w:val="00206798"/>
    <w:rsid w:val="0021075B"/>
    <w:rsid w:val="00215C55"/>
    <w:rsid w:val="00223C6E"/>
    <w:rsid w:val="00231EEE"/>
    <w:rsid w:val="002366A7"/>
    <w:rsid w:val="0024093B"/>
    <w:rsid w:val="00245738"/>
    <w:rsid w:val="00250DE8"/>
    <w:rsid w:val="00251FFB"/>
    <w:rsid w:val="00254F6E"/>
    <w:rsid w:val="0026186D"/>
    <w:rsid w:val="002624CD"/>
    <w:rsid w:val="00265A55"/>
    <w:rsid w:val="00271461"/>
    <w:rsid w:val="00272501"/>
    <w:rsid w:val="00275F52"/>
    <w:rsid w:val="00277333"/>
    <w:rsid w:val="00280FCC"/>
    <w:rsid w:val="00282DDF"/>
    <w:rsid w:val="00283F78"/>
    <w:rsid w:val="00287B99"/>
    <w:rsid w:val="002932D4"/>
    <w:rsid w:val="002936DD"/>
    <w:rsid w:val="002949EF"/>
    <w:rsid w:val="002A1851"/>
    <w:rsid w:val="002A24EB"/>
    <w:rsid w:val="002A5E74"/>
    <w:rsid w:val="002B192F"/>
    <w:rsid w:val="002B24AF"/>
    <w:rsid w:val="002B31A6"/>
    <w:rsid w:val="002B38DE"/>
    <w:rsid w:val="002B55B7"/>
    <w:rsid w:val="002C4F9B"/>
    <w:rsid w:val="002D07EF"/>
    <w:rsid w:val="002D0A2E"/>
    <w:rsid w:val="002D0FED"/>
    <w:rsid w:val="002D2D69"/>
    <w:rsid w:val="002D431F"/>
    <w:rsid w:val="002D4DE6"/>
    <w:rsid w:val="002D6687"/>
    <w:rsid w:val="002D72BD"/>
    <w:rsid w:val="002E2806"/>
    <w:rsid w:val="002E2B6C"/>
    <w:rsid w:val="002E4C3B"/>
    <w:rsid w:val="002E66B2"/>
    <w:rsid w:val="002F0914"/>
    <w:rsid w:val="002F09BA"/>
    <w:rsid w:val="002F1905"/>
    <w:rsid w:val="002F54A0"/>
    <w:rsid w:val="002F5A01"/>
    <w:rsid w:val="00301DEE"/>
    <w:rsid w:val="003036DD"/>
    <w:rsid w:val="0031494C"/>
    <w:rsid w:val="00323134"/>
    <w:rsid w:val="003241B4"/>
    <w:rsid w:val="00324486"/>
    <w:rsid w:val="003311E2"/>
    <w:rsid w:val="003314A8"/>
    <w:rsid w:val="00331EC8"/>
    <w:rsid w:val="00333783"/>
    <w:rsid w:val="003358B5"/>
    <w:rsid w:val="003409D7"/>
    <w:rsid w:val="00341DC2"/>
    <w:rsid w:val="003430A3"/>
    <w:rsid w:val="00345EBB"/>
    <w:rsid w:val="003464CE"/>
    <w:rsid w:val="003526B0"/>
    <w:rsid w:val="00353121"/>
    <w:rsid w:val="00353166"/>
    <w:rsid w:val="003540DC"/>
    <w:rsid w:val="00357255"/>
    <w:rsid w:val="00360A14"/>
    <w:rsid w:val="00361ED3"/>
    <w:rsid w:val="00367E73"/>
    <w:rsid w:val="00370453"/>
    <w:rsid w:val="00377DC8"/>
    <w:rsid w:val="00380E15"/>
    <w:rsid w:val="0038323A"/>
    <w:rsid w:val="00384A8F"/>
    <w:rsid w:val="003870BA"/>
    <w:rsid w:val="00392DB3"/>
    <w:rsid w:val="00396BA9"/>
    <w:rsid w:val="003A031B"/>
    <w:rsid w:val="003A0DF3"/>
    <w:rsid w:val="003A5E24"/>
    <w:rsid w:val="003A79CB"/>
    <w:rsid w:val="003B2EAC"/>
    <w:rsid w:val="003B5517"/>
    <w:rsid w:val="003B6889"/>
    <w:rsid w:val="003C445B"/>
    <w:rsid w:val="003D193B"/>
    <w:rsid w:val="003D25F8"/>
    <w:rsid w:val="003D2DA3"/>
    <w:rsid w:val="003E08B9"/>
    <w:rsid w:val="003E20F5"/>
    <w:rsid w:val="003E43E3"/>
    <w:rsid w:val="003F44D8"/>
    <w:rsid w:val="003F4D82"/>
    <w:rsid w:val="003F5824"/>
    <w:rsid w:val="003F698D"/>
    <w:rsid w:val="004036AB"/>
    <w:rsid w:val="0040541E"/>
    <w:rsid w:val="004110FD"/>
    <w:rsid w:val="00411535"/>
    <w:rsid w:val="00413C29"/>
    <w:rsid w:val="00426641"/>
    <w:rsid w:val="00432680"/>
    <w:rsid w:val="004333D4"/>
    <w:rsid w:val="004353B9"/>
    <w:rsid w:val="00437CF9"/>
    <w:rsid w:val="0044021B"/>
    <w:rsid w:val="004437B1"/>
    <w:rsid w:val="004578B8"/>
    <w:rsid w:val="00457B83"/>
    <w:rsid w:val="004624E1"/>
    <w:rsid w:val="004629A4"/>
    <w:rsid w:val="00463A6A"/>
    <w:rsid w:val="00464A5E"/>
    <w:rsid w:val="00470C29"/>
    <w:rsid w:val="00472F48"/>
    <w:rsid w:val="004734E9"/>
    <w:rsid w:val="00473A48"/>
    <w:rsid w:val="00477A34"/>
    <w:rsid w:val="004838D0"/>
    <w:rsid w:val="00484E80"/>
    <w:rsid w:val="0048707B"/>
    <w:rsid w:val="0049112E"/>
    <w:rsid w:val="004913FD"/>
    <w:rsid w:val="00492572"/>
    <w:rsid w:val="00494865"/>
    <w:rsid w:val="004A0C3C"/>
    <w:rsid w:val="004A198C"/>
    <w:rsid w:val="004A4343"/>
    <w:rsid w:val="004A4D37"/>
    <w:rsid w:val="004B5814"/>
    <w:rsid w:val="004C2DD5"/>
    <w:rsid w:val="004C326F"/>
    <w:rsid w:val="004C39B0"/>
    <w:rsid w:val="004C491A"/>
    <w:rsid w:val="004D16D6"/>
    <w:rsid w:val="004D365E"/>
    <w:rsid w:val="004D5F55"/>
    <w:rsid w:val="004D71A3"/>
    <w:rsid w:val="004E082C"/>
    <w:rsid w:val="004E3662"/>
    <w:rsid w:val="004E4044"/>
    <w:rsid w:val="004E5D5E"/>
    <w:rsid w:val="004E6CCA"/>
    <w:rsid w:val="004E74BA"/>
    <w:rsid w:val="004E7741"/>
    <w:rsid w:val="004F1E9B"/>
    <w:rsid w:val="004F7B11"/>
    <w:rsid w:val="005001A0"/>
    <w:rsid w:val="00501A3F"/>
    <w:rsid w:val="00505327"/>
    <w:rsid w:val="00510515"/>
    <w:rsid w:val="00510A75"/>
    <w:rsid w:val="00514164"/>
    <w:rsid w:val="00517590"/>
    <w:rsid w:val="00521E46"/>
    <w:rsid w:val="0052226C"/>
    <w:rsid w:val="005342E7"/>
    <w:rsid w:val="00535D24"/>
    <w:rsid w:val="00537699"/>
    <w:rsid w:val="00543A8C"/>
    <w:rsid w:val="00550083"/>
    <w:rsid w:val="00551FF5"/>
    <w:rsid w:val="00554257"/>
    <w:rsid w:val="005545E5"/>
    <w:rsid w:val="0055596A"/>
    <w:rsid w:val="005560E9"/>
    <w:rsid w:val="00560624"/>
    <w:rsid w:val="00562B89"/>
    <w:rsid w:val="00564DCC"/>
    <w:rsid w:val="00570755"/>
    <w:rsid w:val="005712D7"/>
    <w:rsid w:val="00571D59"/>
    <w:rsid w:val="005723FF"/>
    <w:rsid w:val="005737BF"/>
    <w:rsid w:val="00577EA5"/>
    <w:rsid w:val="00577F17"/>
    <w:rsid w:val="0058028D"/>
    <w:rsid w:val="005822AF"/>
    <w:rsid w:val="00583008"/>
    <w:rsid w:val="0058363B"/>
    <w:rsid w:val="0059168B"/>
    <w:rsid w:val="005968B4"/>
    <w:rsid w:val="005A21CE"/>
    <w:rsid w:val="005A57F9"/>
    <w:rsid w:val="005A7285"/>
    <w:rsid w:val="005A7EAB"/>
    <w:rsid w:val="005B0EB5"/>
    <w:rsid w:val="005B1AEA"/>
    <w:rsid w:val="005B26BC"/>
    <w:rsid w:val="005B4592"/>
    <w:rsid w:val="005C1AD5"/>
    <w:rsid w:val="005C55D3"/>
    <w:rsid w:val="005C6C96"/>
    <w:rsid w:val="005C7FEC"/>
    <w:rsid w:val="005D0ADB"/>
    <w:rsid w:val="005E06D2"/>
    <w:rsid w:val="005E194D"/>
    <w:rsid w:val="005E35B4"/>
    <w:rsid w:val="005E4975"/>
    <w:rsid w:val="005E64C1"/>
    <w:rsid w:val="005E7CF7"/>
    <w:rsid w:val="005F0296"/>
    <w:rsid w:val="005F42B5"/>
    <w:rsid w:val="005F5E4B"/>
    <w:rsid w:val="005F6347"/>
    <w:rsid w:val="005F7CFB"/>
    <w:rsid w:val="00600FCD"/>
    <w:rsid w:val="00601D03"/>
    <w:rsid w:val="00610B46"/>
    <w:rsid w:val="00610C0A"/>
    <w:rsid w:val="006126F1"/>
    <w:rsid w:val="00612DE6"/>
    <w:rsid w:val="00616694"/>
    <w:rsid w:val="006204DF"/>
    <w:rsid w:val="0062201B"/>
    <w:rsid w:val="00623CCB"/>
    <w:rsid w:val="006244E6"/>
    <w:rsid w:val="006245CF"/>
    <w:rsid w:val="0062549C"/>
    <w:rsid w:val="006305A9"/>
    <w:rsid w:val="00631635"/>
    <w:rsid w:val="00634394"/>
    <w:rsid w:val="00640301"/>
    <w:rsid w:val="00647427"/>
    <w:rsid w:val="00655609"/>
    <w:rsid w:val="00660456"/>
    <w:rsid w:val="00664B84"/>
    <w:rsid w:val="006663FE"/>
    <w:rsid w:val="006702B6"/>
    <w:rsid w:val="00676D3C"/>
    <w:rsid w:val="00677AE2"/>
    <w:rsid w:val="00680926"/>
    <w:rsid w:val="00681659"/>
    <w:rsid w:val="006868E8"/>
    <w:rsid w:val="006876C0"/>
    <w:rsid w:val="00687C56"/>
    <w:rsid w:val="00690096"/>
    <w:rsid w:val="00691170"/>
    <w:rsid w:val="006919A3"/>
    <w:rsid w:val="0069655F"/>
    <w:rsid w:val="006A34AC"/>
    <w:rsid w:val="006A5FB2"/>
    <w:rsid w:val="006A6C26"/>
    <w:rsid w:val="006B1E4D"/>
    <w:rsid w:val="006B3CEE"/>
    <w:rsid w:val="006B5930"/>
    <w:rsid w:val="006B60B4"/>
    <w:rsid w:val="006B7AA1"/>
    <w:rsid w:val="006C1244"/>
    <w:rsid w:val="006C38D2"/>
    <w:rsid w:val="006C5560"/>
    <w:rsid w:val="006C7C63"/>
    <w:rsid w:val="006D3FAB"/>
    <w:rsid w:val="006D4F7E"/>
    <w:rsid w:val="006E7E13"/>
    <w:rsid w:val="006F17D1"/>
    <w:rsid w:val="006F565E"/>
    <w:rsid w:val="00700D95"/>
    <w:rsid w:val="0070580F"/>
    <w:rsid w:val="0070669A"/>
    <w:rsid w:val="007078BE"/>
    <w:rsid w:val="007113B0"/>
    <w:rsid w:val="0071348A"/>
    <w:rsid w:val="00722AEE"/>
    <w:rsid w:val="00723099"/>
    <w:rsid w:val="0072390C"/>
    <w:rsid w:val="00727F0B"/>
    <w:rsid w:val="00733C68"/>
    <w:rsid w:val="0073424B"/>
    <w:rsid w:val="00734BD0"/>
    <w:rsid w:val="0073656B"/>
    <w:rsid w:val="007402A8"/>
    <w:rsid w:val="00742943"/>
    <w:rsid w:val="00742BB6"/>
    <w:rsid w:val="007433F6"/>
    <w:rsid w:val="00743D93"/>
    <w:rsid w:val="00751405"/>
    <w:rsid w:val="00752B5F"/>
    <w:rsid w:val="007562D1"/>
    <w:rsid w:val="00760CAD"/>
    <w:rsid w:val="00762BAD"/>
    <w:rsid w:val="0076721E"/>
    <w:rsid w:val="007675D5"/>
    <w:rsid w:val="00771453"/>
    <w:rsid w:val="0077369B"/>
    <w:rsid w:val="00773CAB"/>
    <w:rsid w:val="00774272"/>
    <w:rsid w:val="00775EFC"/>
    <w:rsid w:val="007816E8"/>
    <w:rsid w:val="00781803"/>
    <w:rsid w:val="00781F8B"/>
    <w:rsid w:val="00782C32"/>
    <w:rsid w:val="00783BA3"/>
    <w:rsid w:val="007909F9"/>
    <w:rsid w:val="00790F65"/>
    <w:rsid w:val="00791CBC"/>
    <w:rsid w:val="00793F32"/>
    <w:rsid w:val="007954EA"/>
    <w:rsid w:val="00795849"/>
    <w:rsid w:val="00796668"/>
    <w:rsid w:val="00797608"/>
    <w:rsid w:val="007A01D5"/>
    <w:rsid w:val="007A5085"/>
    <w:rsid w:val="007A5F20"/>
    <w:rsid w:val="007A6080"/>
    <w:rsid w:val="007B2715"/>
    <w:rsid w:val="007B68A0"/>
    <w:rsid w:val="007B6E97"/>
    <w:rsid w:val="007C0902"/>
    <w:rsid w:val="007C0FE7"/>
    <w:rsid w:val="007C2195"/>
    <w:rsid w:val="007E1F4E"/>
    <w:rsid w:val="007E2350"/>
    <w:rsid w:val="00804B5A"/>
    <w:rsid w:val="00805ED2"/>
    <w:rsid w:val="008062DD"/>
    <w:rsid w:val="00807D8B"/>
    <w:rsid w:val="008105A8"/>
    <w:rsid w:val="00814A54"/>
    <w:rsid w:val="00815E04"/>
    <w:rsid w:val="00821747"/>
    <w:rsid w:val="00821ACE"/>
    <w:rsid w:val="00823D68"/>
    <w:rsid w:val="00826837"/>
    <w:rsid w:val="0083385D"/>
    <w:rsid w:val="008411BF"/>
    <w:rsid w:val="008508B4"/>
    <w:rsid w:val="0085312A"/>
    <w:rsid w:val="008619BC"/>
    <w:rsid w:val="008657D1"/>
    <w:rsid w:val="00871DA9"/>
    <w:rsid w:val="0087351F"/>
    <w:rsid w:val="00876852"/>
    <w:rsid w:val="008842C0"/>
    <w:rsid w:val="008932C1"/>
    <w:rsid w:val="008943EA"/>
    <w:rsid w:val="0089592F"/>
    <w:rsid w:val="008A24A8"/>
    <w:rsid w:val="008A4171"/>
    <w:rsid w:val="008B01CF"/>
    <w:rsid w:val="008B0D8E"/>
    <w:rsid w:val="008B5527"/>
    <w:rsid w:val="008C3592"/>
    <w:rsid w:val="008C438C"/>
    <w:rsid w:val="008C7A6A"/>
    <w:rsid w:val="008D0B80"/>
    <w:rsid w:val="008D41C9"/>
    <w:rsid w:val="008D5B71"/>
    <w:rsid w:val="008E014D"/>
    <w:rsid w:val="008E243D"/>
    <w:rsid w:val="008E6F73"/>
    <w:rsid w:val="008F2773"/>
    <w:rsid w:val="008F5062"/>
    <w:rsid w:val="008F77B6"/>
    <w:rsid w:val="00900137"/>
    <w:rsid w:val="009025EB"/>
    <w:rsid w:val="009133F2"/>
    <w:rsid w:val="0091401A"/>
    <w:rsid w:val="009149F4"/>
    <w:rsid w:val="009203C5"/>
    <w:rsid w:val="00921AE5"/>
    <w:rsid w:val="00923BE4"/>
    <w:rsid w:val="0092590B"/>
    <w:rsid w:val="00926283"/>
    <w:rsid w:val="00937972"/>
    <w:rsid w:val="00937A14"/>
    <w:rsid w:val="00937E24"/>
    <w:rsid w:val="00946B34"/>
    <w:rsid w:val="00950425"/>
    <w:rsid w:val="00950F49"/>
    <w:rsid w:val="009542F0"/>
    <w:rsid w:val="00962C66"/>
    <w:rsid w:val="00966829"/>
    <w:rsid w:val="00974AC4"/>
    <w:rsid w:val="00980A3D"/>
    <w:rsid w:val="009821B8"/>
    <w:rsid w:val="00990248"/>
    <w:rsid w:val="009909C4"/>
    <w:rsid w:val="00992409"/>
    <w:rsid w:val="00993645"/>
    <w:rsid w:val="00997B74"/>
    <w:rsid w:val="009A5FA6"/>
    <w:rsid w:val="009A7EA6"/>
    <w:rsid w:val="009B0BF8"/>
    <w:rsid w:val="009B6830"/>
    <w:rsid w:val="009B6BB1"/>
    <w:rsid w:val="009B6C6F"/>
    <w:rsid w:val="009B7F39"/>
    <w:rsid w:val="009C0E30"/>
    <w:rsid w:val="009C4AF0"/>
    <w:rsid w:val="009C4B7F"/>
    <w:rsid w:val="009C579F"/>
    <w:rsid w:val="009D042E"/>
    <w:rsid w:val="009D1C28"/>
    <w:rsid w:val="009E66C3"/>
    <w:rsid w:val="009F0B2E"/>
    <w:rsid w:val="009F53BF"/>
    <w:rsid w:val="009F5DE7"/>
    <w:rsid w:val="00A04120"/>
    <w:rsid w:val="00A103DB"/>
    <w:rsid w:val="00A122D2"/>
    <w:rsid w:val="00A13445"/>
    <w:rsid w:val="00A13682"/>
    <w:rsid w:val="00A16171"/>
    <w:rsid w:val="00A16A89"/>
    <w:rsid w:val="00A248D4"/>
    <w:rsid w:val="00A27748"/>
    <w:rsid w:val="00A3147A"/>
    <w:rsid w:val="00A32506"/>
    <w:rsid w:val="00A32B62"/>
    <w:rsid w:val="00A35BDA"/>
    <w:rsid w:val="00A37C34"/>
    <w:rsid w:val="00A404C5"/>
    <w:rsid w:val="00A417C8"/>
    <w:rsid w:val="00A4564D"/>
    <w:rsid w:val="00A54271"/>
    <w:rsid w:val="00A54396"/>
    <w:rsid w:val="00A57C0C"/>
    <w:rsid w:val="00A66C2C"/>
    <w:rsid w:val="00A75F95"/>
    <w:rsid w:val="00A839CA"/>
    <w:rsid w:val="00A9450B"/>
    <w:rsid w:val="00A963EF"/>
    <w:rsid w:val="00A9673C"/>
    <w:rsid w:val="00A96964"/>
    <w:rsid w:val="00AB0876"/>
    <w:rsid w:val="00AB326E"/>
    <w:rsid w:val="00AC1686"/>
    <w:rsid w:val="00AC5378"/>
    <w:rsid w:val="00AC5907"/>
    <w:rsid w:val="00AD6D03"/>
    <w:rsid w:val="00AE4D87"/>
    <w:rsid w:val="00AE50CA"/>
    <w:rsid w:val="00AE5781"/>
    <w:rsid w:val="00AE71A5"/>
    <w:rsid w:val="00AF0039"/>
    <w:rsid w:val="00AF23C5"/>
    <w:rsid w:val="00AF41AD"/>
    <w:rsid w:val="00AF58AF"/>
    <w:rsid w:val="00AF6D6D"/>
    <w:rsid w:val="00B06E0C"/>
    <w:rsid w:val="00B1343C"/>
    <w:rsid w:val="00B13646"/>
    <w:rsid w:val="00B16152"/>
    <w:rsid w:val="00B23F02"/>
    <w:rsid w:val="00B24BD2"/>
    <w:rsid w:val="00B2761D"/>
    <w:rsid w:val="00B3036A"/>
    <w:rsid w:val="00B32116"/>
    <w:rsid w:val="00B3535D"/>
    <w:rsid w:val="00B36ACE"/>
    <w:rsid w:val="00B44714"/>
    <w:rsid w:val="00B4596D"/>
    <w:rsid w:val="00B46E0D"/>
    <w:rsid w:val="00B50292"/>
    <w:rsid w:val="00B510C9"/>
    <w:rsid w:val="00B53315"/>
    <w:rsid w:val="00B5488B"/>
    <w:rsid w:val="00B55257"/>
    <w:rsid w:val="00B55B74"/>
    <w:rsid w:val="00B56945"/>
    <w:rsid w:val="00B6387E"/>
    <w:rsid w:val="00B64429"/>
    <w:rsid w:val="00B735F7"/>
    <w:rsid w:val="00B73762"/>
    <w:rsid w:val="00B75537"/>
    <w:rsid w:val="00B82D79"/>
    <w:rsid w:val="00B83234"/>
    <w:rsid w:val="00B85F1C"/>
    <w:rsid w:val="00B92596"/>
    <w:rsid w:val="00B958C9"/>
    <w:rsid w:val="00B95B04"/>
    <w:rsid w:val="00B966C2"/>
    <w:rsid w:val="00BA0B5A"/>
    <w:rsid w:val="00BA21D3"/>
    <w:rsid w:val="00BA3B60"/>
    <w:rsid w:val="00BA4012"/>
    <w:rsid w:val="00BA757D"/>
    <w:rsid w:val="00BB3C4C"/>
    <w:rsid w:val="00BB4A50"/>
    <w:rsid w:val="00BB5BAD"/>
    <w:rsid w:val="00BC0F24"/>
    <w:rsid w:val="00BC2FD4"/>
    <w:rsid w:val="00BC52D2"/>
    <w:rsid w:val="00BC6BC8"/>
    <w:rsid w:val="00BD3A0A"/>
    <w:rsid w:val="00BD4809"/>
    <w:rsid w:val="00BE0434"/>
    <w:rsid w:val="00BE5C64"/>
    <w:rsid w:val="00BF1058"/>
    <w:rsid w:val="00BF2D73"/>
    <w:rsid w:val="00BF34B3"/>
    <w:rsid w:val="00BF6A46"/>
    <w:rsid w:val="00C00052"/>
    <w:rsid w:val="00C024C7"/>
    <w:rsid w:val="00C02E26"/>
    <w:rsid w:val="00C03245"/>
    <w:rsid w:val="00C03A5F"/>
    <w:rsid w:val="00C10B32"/>
    <w:rsid w:val="00C15DF0"/>
    <w:rsid w:val="00C20549"/>
    <w:rsid w:val="00C20F22"/>
    <w:rsid w:val="00C2538D"/>
    <w:rsid w:val="00C277BA"/>
    <w:rsid w:val="00C30970"/>
    <w:rsid w:val="00C309FB"/>
    <w:rsid w:val="00C31F0D"/>
    <w:rsid w:val="00C34756"/>
    <w:rsid w:val="00C36670"/>
    <w:rsid w:val="00C4382A"/>
    <w:rsid w:val="00C46EE7"/>
    <w:rsid w:val="00C53A5E"/>
    <w:rsid w:val="00C53BC8"/>
    <w:rsid w:val="00C54327"/>
    <w:rsid w:val="00C54F98"/>
    <w:rsid w:val="00C60320"/>
    <w:rsid w:val="00C6225D"/>
    <w:rsid w:val="00C665A9"/>
    <w:rsid w:val="00C710CD"/>
    <w:rsid w:val="00C8079B"/>
    <w:rsid w:val="00C8191D"/>
    <w:rsid w:val="00C90AC0"/>
    <w:rsid w:val="00C970AE"/>
    <w:rsid w:val="00CA1579"/>
    <w:rsid w:val="00CA1D41"/>
    <w:rsid w:val="00CA6337"/>
    <w:rsid w:val="00CA7358"/>
    <w:rsid w:val="00CB3CC3"/>
    <w:rsid w:val="00CB6CD0"/>
    <w:rsid w:val="00CB6FB8"/>
    <w:rsid w:val="00CB7E49"/>
    <w:rsid w:val="00CC1B86"/>
    <w:rsid w:val="00CC2311"/>
    <w:rsid w:val="00CD2405"/>
    <w:rsid w:val="00CE29D1"/>
    <w:rsid w:val="00CE41D8"/>
    <w:rsid w:val="00CF352A"/>
    <w:rsid w:val="00D04B78"/>
    <w:rsid w:val="00D05CC3"/>
    <w:rsid w:val="00D200CF"/>
    <w:rsid w:val="00D21F6D"/>
    <w:rsid w:val="00D223CD"/>
    <w:rsid w:val="00D24081"/>
    <w:rsid w:val="00D26F20"/>
    <w:rsid w:val="00D305A6"/>
    <w:rsid w:val="00D31B18"/>
    <w:rsid w:val="00D3379D"/>
    <w:rsid w:val="00D35336"/>
    <w:rsid w:val="00D35897"/>
    <w:rsid w:val="00D37D2B"/>
    <w:rsid w:val="00D405EB"/>
    <w:rsid w:val="00D41C73"/>
    <w:rsid w:val="00D53145"/>
    <w:rsid w:val="00D54D1B"/>
    <w:rsid w:val="00D57650"/>
    <w:rsid w:val="00D6660F"/>
    <w:rsid w:val="00D7241B"/>
    <w:rsid w:val="00D84ACA"/>
    <w:rsid w:val="00D850D5"/>
    <w:rsid w:val="00D85F6A"/>
    <w:rsid w:val="00D86F23"/>
    <w:rsid w:val="00D925CF"/>
    <w:rsid w:val="00D97E66"/>
    <w:rsid w:val="00DA01E9"/>
    <w:rsid w:val="00DA0499"/>
    <w:rsid w:val="00DA1614"/>
    <w:rsid w:val="00DA2A47"/>
    <w:rsid w:val="00DB4770"/>
    <w:rsid w:val="00DC70F4"/>
    <w:rsid w:val="00DD2419"/>
    <w:rsid w:val="00DD29A3"/>
    <w:rsid w:val="00DD4582"/>
    <w:rsid w:val="00DD6729"/>
    <w:rsid w:val="00DD6CD6"/>
    <w:rsid w:val="00DD7809"/>
    <w:rsid w:val="00DE5623"/>
    <w:rsid w:val="00DE7506"/>
    <w:rsid w:val="00DF2B1E"/>
    <w:rsid w:val="00DF5DBF"/>
    <w:rsid w:val="00DF7311"/>
    <w:rsid w:val="00E0414B"/>
    <w:rsid w:val="00E147C7"/>
    <w:rsid w:val="00E14E78"/>
    <w:rsid w:val="00E17CC0"/>
    <w:rsid w:val="00E20144"/>
    <w:rsid w:val="00E24708"/>
    <w:rsid w:val="00E25BD4"/>
    <w:rsid w:val="00E25F88"/>
    <w:rsid w:val="00E2631F"/>
    <w:rsid w:val="00E2735B"/>
    <w:rsid w:val="00E34760"/>
    <w:rsid w:val="00E3556B"/>
    <w:rsid w:val="00E41039"/>
    <w:rsid w:val="00E41DC1"/>
    <w:rsid w:val="00E42393"/>
    <w:rsid w:val="00E441E6"/>
    <w:rsid w:val="00E46BE4"/>
    <w:rsid w:val="00E47C50"/>
    <w:rsid w:val="00E54109"/>
    <w:rsid w:val="00E541AE"/>
    <w:rsid w:val="00E559A8"/>
    <w:rsid w:val="00E55E19"/>
    <w:rsid w:val="00E6027B"/>
    <w:rsid w:val="00E61A4F"/>
    <w:rsid w:val="00E63155"/>
    <w:rsid w:val="00E6776D"/>
    <w:rsid w:val="00E708AA"/>
    <w:rsid w:val="00E70B9C"/>
    <w:rsid w:val="00E71365"/>
    <w:rsid w:val="00E71371"/>
    <w:rsid w:val="00E7306D"/>
    <w:rsid w:val="00E73D48"/>
    <w:rsid w:val="00E74DB6"/>
    <w:rsid w:val="00E750E5"/>
    <w:rsid w:val="00E75E36"/>
    <w:rsid w:val="00E7712C"/>
    <w:rsid w:val="00E77D2F"/>
    <w:rsid w:val="00E77E82"/>
    <w:rsid w:val="00E92C14"/>
    <w:rsid w:val="00E9678F"/>
    <w:rsid w:val="00EA5153"/>
    <w:rsid w:val="00EA54EC"/>
    <w:rsid w:val="00EA66CD"/>
    <w:rsid w:val="00EB442D"/>
    <w:rsid w:val="00EC20A8"/>
    <w:rsid w:val="00EC3561"/>
    <w:rsid w:val="00EC51BE"/>
    <w:rsid w:val="00EC5C69"/>
    <w:rsid w:val="00ED247F"/>
    <w:rsid w:val="00ED24C1"/>
    <w:rsid w:val="00ED35EB"/>
    <w:rsid w:val="00EE1712"/>
    <w:rsid w:val="00EE2609"/>
    <w:rsid w:val="00EE3341"/>
    <w:rsid w:val="00EE49C0"/>
    <w:rsid w:val="00EE56C4"/>
    <w:rsid w:val="00EE5DB4"/>
    <w:rsid w:val="00EE6554"/>
    <w:rsid w:val="00EE66EA"/>
    <w:rsid w:val="00EF1426"/>
    <w:rsid w:val="00EF25D5"/>
    <w:rsid w:val="00EF3A48"/>
    <w:rsid w:val="00F0197F"/>
    <w:rsid w:val="00F23E9B"/>
    <w:rsid w:val="00F26B10"/>
    <w:rsid w:val="00F270DE"/>
    <w:rsid w:val="00F32C4B"/>
    <w:rsid w:val="00F33567"/>
    <w:rsid w:val="00F33808"/>
    <w:rsid w:val="00F375E7"/>
    <w:rsid w:val="00F50732"/>
    <w:rsid w:val="00F55E39"/>
    <w:rsid w:val="00F56A98"/>
    <w:rsid w:val="00F57133"/>
    <w:rsid w:val="00F65C38"/>
    <w:rsid w:val="00F679F4"/>
    <w:rsid w:val="00F67A50"/>
    <w:rsid w:val="00F70C78"/>
    <w:rsid w:val="00F7367E"/>
    <w:rsid w:val="00F736DF"/>
    <w:rsid w:val="00F738E6"/>
    <w:rsid w:val="00F75E1B"/>
    <w:rsid w:val="00F761B1"/>
    <w:rsid w:val="00F82714"/>
    <w:rsid w:val="00F828BF"/>
    <w:rsid w:val="00F82C57"/>
    <w:rsid w:val="00F87E25"/>
    <w:rsid w:val="00FA0378"/>
    <w:rsid w:val="00FA3B2F"/>
    <w:rsid w:val="00FA3FB2"/>
    <w:rsid w:val="00FA7301"/>
    <w:rsid w:val="00FB0CDD"/>
    <w:rsid w:val="00FB4E52"/>
    <w:rsid w:val="00FB5255"/>
    <w:rsid w:val="00FC19EC"/>
    <w:rsid w:val="00FC3289"/>
    <w:rsid w:val="00FC4BFC"/>
    <w:rsid w:val="00FD19E4"/>
    <w:rsid w:val="00FD37DE"/>
    <w:rsid w:val="00FE63D9"/>
    <w:rsid w:val="00FE7246"/>
    <w:rsid w:val="00FE7665"/>
    <w:rsid w:val="00FF1EB9"/>
    <w:rsid w:val="00FF4640"/>
    <w:rsid w:val="00FF4CB6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."/>
  <w:listSeparator w:val=","/>
  <w14:docId w14:val="188A51C5"/>
  <w15:chartTrackingRefBased/>
  <w15:docId w15:val="{6F7207FF-2BBA-4AC7-B790-48BFEE6F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5E5"/>
    <w:pPr>
      <w:autoSpaceDE w:val="0"/>
      <w:autoSpaceDN w:val="0"/>
      <w:adjustRightInd w:val="0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D24"/>
    <w:pPr>
      <w:keepNext/>
      <w:keepLines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545E5"/>
    <w:rPr>
      <w:sz w:val="24"/>
      <w:szCs w:val="24"/>
    </w:rPr>
  </w:style>
  <w:style w:type="paragraph" w:styleId="BalloonText">
    <w:name w:val="Balloon Text"/>
    <w:basedOn w:val="Normal"/>
    <w:semiHidden/>
    <w:rsid w:val="005712D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26B1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432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37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5E7"/>
  </w:style>
  <w:style w:type="paragraph" w:styleId="Footer">
    <w:name w:val="footer"/>
    <w:basedOn w:val="Normal"/>
    <w:link w:val="FooterChar"/>
    <w:uiPriority w:val="99"/>
    <w:semiHidden/>
    <w:unhideWhenUsed/>
    <w:rsid w:val="00F37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5E7"/>
  </w:style>
  <w:style w:type="paragraph" w:customStyle="1" w:styleId="DWStyle">
    <w:name w:val="DW Style"/>
    <w:basedOn w:val="Normal"/>
    <w:rsid w:val="001B1E7C"/>
    <w:pPr>
      <w:spacing w:after="200" w:line="240" w:lineRule="exact"/>
      <w:jc w:val="both"/>
    </w:pPr>
    <w:rPr>
      <w:rFonts w:ascii="Courier" w:hAnsi="Courier" w:cs="Courier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D2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64B7B-F216-4BF9-9CD3-9D36199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SERVICE COMMISSION</vt:lpstr>
    </vt:vector>
  </TitlesOfParts>
  <Company>City of Decatur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SERVICE COMMISSION</dc:title>
  <dc:subject/>
  <dc:creator>Paula J Kramer</dc:creator>
  <cp:keywords/>
  <dc:description/>
  <cp:lastModifiedBy>Rogers, Penny C.</cp:lastModifiedBy>
  <cp:revision>11</cp:revision>
  <cp:lastPrinted>2019-05-01T21:09:00Z</cp:lastPrinted>
  <dcterms:created xsi:type="dcterms:W3CDTF">2019-06-20T18:35:00Z</dcterms:created>
  <dcterms:modified xsi:type="dcterms:W3CDTF">2019-06-26T18:40:00Z</dcterms:modified>
</cp:coreProperties>
</file>